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C7" w:rsidRPr="00C0227F" w:rsidRDefault="00BE6DC7" w:rsidP="00A749AB">
      <w:pPr>
        <w:shd w:val="clear" w:color="auto" w:fill="FFFFFF"/>
        <w:spacing w:after="0" w:line="240" w:lineRule="auto"/>
        <w:ind w:left="12"/>
        <w:jc w:val="center"/>
        <w:rPr>
          <w:rFonts w:cs="Times New Roman"/>
          <w:b/>
          <w:sz w:val="24"/>
          <w:szCs w:val="24"/>
          <w:lang w:val="en-GB"/>
        </w:rPr>
      </w:pPr>
      <w:r w:rsidRPr="00C0227F">
        <w:rPr>
          <w:rFonts w:cs="Times New Roman"/>
          <w:b/>
          <w:sz w:val="24"/>
          <w:szCs w:val="24"/>
          <w:lang w:val="en-GB"/>
        </w:rPr>
        <w:t xml:space="preserve">ERASMUS+ </w:t>
      </w:r>
      <w:proofErr w:type="spellStart"/>
      <w:r w:rsidRPr="00C0227F">
        <w:rPr>
          <w:rFonts w:cs="Times New Roman"/>
          <w:b/>
          <w:sz w:val="24"/>
          <w:szCs w:val="24"/>
          <w:lang w:val="en-GB"/>
        </w:rPr>
        <w:t>Öğrenim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C0227F">
        <w:rPr>
          <w:rFonts w:cs="Times New Roman"/>
          <w:b/>
          <w:sz w:val="24"/>
          <w:szCs w:val="24"/>
          <w:lang w:val="en-GB"/>
        </w:rPr>
        <w:t>Hareketliliği</w:t>
      </w:r>
      <w:proofErr w:type="spellEnd"/>
    </w:p>
    <w:p w:rsidR="00EA34B5" w:rsidRPr="00C0227F" w:rsidRDefault="000D7ABE" w:rsidP="00EA34B5">
      <w:pPr>
        <w:pStyle w:val="ListeParagraf"/>
        <w:spacing w:after="0" w:line="240" w:lineRule="auto"/>
        <w:jc w:val="center"/>
        <w:rPr>
          <w:rFonts w:cs="Times New Roman"/>
          <w:b/>
          <w:sz w:val="24"/>
          <w:szCs w:val="24"/>
          <w:lang w:val="en-GB"/>
        </w:rPr>
      </w:pPr>
      <w:proofErr w:type="spellStart"/>
      <w:r w:rsidRPr="00C0227F">
        <w:rPr>
          <w:rFonts w:cs="Times New Roman"/>
          <w:b/>
          <w:sz w:val="24"/>
          <w:szCs w:val="24"/>
          <w:lang w:val="en-GB"/>
        </w:rPr>
        <w:t>Giden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C0227F">
        <w:rPr>
          <w:rFonts w:cs="Times New Roman"/>
          <w:b/>
          <w:sz w:val="24"/>
          <w:szCs w:val="24"/>
          <w:lang w:val="en-GB"/>
        </w:rPr>
        <w:t>Öğrenci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C0227F">
        <w:rPr>
          <w:rFonts w:cs="Times New Roman"/>
          <w:b/>
          <w:sz w:val="24"/>
          <w:szCs w:val="24"/>
          <w:lang w:val="en-GB"/>
        </w:rPr>
        <w:t>Denetim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Pr="00C0227F">
        <w:rPr>
          <w:rFonts w:cs="Times New Roman"/>
          <w:b/>
          <w:sz w:val="24"/>
          <w:szCs w:val="24"/>
          <w:lang w:val="en-GB"/>
        </w:rPr>
        <w:t>Formu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 xml:space="preserve"> (</w:t>
      </w:r>
      <w:proofErr w:type="spellStart"/>
      <w:r w:rsidR="00C16B93" w:rsidRPr="00C0227F">
        <w:rPr>
          <w:rFonts w:cs="Times New Roman"/>
          <w:b/>
          <w:sz w:val="24"/>
          <w:szCs w:val="24"/>
          <w:lang w:val="en-GB"/>
        </w:rPr>
        <w:t>Faaliyet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001026" w:rsidRPr="00C0227F">
        <w:rPr>
          <w:rFonts w:cs="Times New Roman"/>
          <w:b/>
          <w:sz w:val="24"/>
          <w:szCs w:val="24"/>
          <w:lang w:val="en-GB"/>
        </w:rPr>
        <w:t>Sonrası</w:t>
      </w:r>
      <w:proofErr w:type="spellEnd"/>
      <w:r w:rsidRPr="00C0227F">
        <w:rPr>
          <w:rFonts w:cs="Times New Roman"/>
          <w:b/>
          <w:sz w:val="24"/>
          <w:szCs w:val="24"/>
          <w:lang w:val="en-GB"/>
        </w:rPr>
        <w:t>)</w:t>
      </w:r>
    </w:p>
    <w:p w:rsidR="00EA34B5" w:rsidRPr="00C0227F" w:rsidRDefault="00EA34B5" w:rsidP="00EA34B5">
      <w:pPr>
        <w:pStyle w:val="ListeParagraf"/>
        <w:spacing w:after="0" w:line="240" w:lineRule="auto"/>
        <w:jc w:val="center"/>
        <w:rPr>
          <w:rFonts w:cs="Times New Roman"/>
          <w:b/>
          <w:sz w:val="24"/>
          <w:szCs w:val="24"/>
          <w:lang w:val="en-GB"/>
        </w:rPr>
      </w:pPr>
    </w:p>
    <w:tbl>
      <w:tblPr>
        <w:tblStyle w:val="TabloKlavuzu"/>
        <w:tblW w:w="10603" w:type="dxa"/>
        <w:tblInd w:w="-5" w:type="dxa"/>
        <w:tblLook w:val="04A0"/>
      </w:tblPr>
      <w:tblGrid>
        <w:gridCol w:w="1843"/>
        <w:gridCol w:w="4253"/>
        <w:gridCol w:w="4507"/>
      </w:tblGrid>
      <w:tr w:rsidR="00C0227F" w:rsidRPr="00C0227F" w:rsidTr="00A749AB">
        <w:trPr>
          <w:trHeight w:val="374"/>
        </w:trPr>
        <w:tc>
          <w:tcPr>
            <w:tcW w:w="1843" w:type="dxa"/>
            <w:vAlign w:val="center"/>
          </w:tcPr>
          <w:p w:rsidR="00A749AB" w:rsidRPr="00C0227F" w:rsidRDefault="00A749AB" w:rsidP="00272A30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Ad/</w:t>
            </w: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Soyad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    :</w:t>
            </w:r>
          </w:p>
        </w:tc>
        <w:tc>
          <w:tcPr>
            <w:tcW w:w="4253" w:type="dxa"/>
            <w:vAlign w:val="center"/>
          </w:tcPr>
          <w:p w:rsidR="00A749AB" w:rsidRPr="00C0227F" w:rsidRDefault="00A749AB" w:rsidP="005D22A4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507" w:type="dxa"/>
            <w:vAlign w:val="center"/>
          </w:tcPr>
          <w:p w:rsidR="00A749AB" w:rsidRPr="00C0227F" w:rsidRDefault="00A749AB" w:rsidP="005D22A4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Dönem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Ülke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 xml:space="preserve"> :</w:t>
            </w:r>
          </w:p>
        </w:tc>
      </w:tr>
      <w:tr w:rsidR="00C0227F" w:rsidRPr="00C0227F" w:rsidTr="00A749AB">
        <w:trPr>
          <w:trHeight w:val="392"/>
        </w:trPr>
        <w:tc>
          <w:tcPr>
            <w:tcW w:w="1843" w:type="dxa"/>
            <w:vAlign w:val="center"/>
          </w:tcPr>
          <w:p w:rsidR="00001026" w:rsidRPr="00C0227F" w:rsidRDefault="00001026" w:rsidP="00272A30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Fakülte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Bölüm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 xml:space="preserve">     :</w:t>
            </w:r>
          </w:p>
        </w:tc>
        <w:tc>
          <w:tcPr>
            <w:tcW w:w="8760" w:type="dxa"/>
            <w:gridSpan w:val="2"/>
            <w:vAlign w:val="center"/>
          </w:tcPr>
          <w:p w:rsidR="00001026" w:rsidRPr="00C0227F" w:rsidRDefault="00001026" w:rsidP="005D22A4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C0227F" w:rsidRPr="00C0227F" w:rsidTr="00E11F04">
        <w:trPr>
          <w:trHeight w:val="399"/>
        </w:trPr>
        <w:tc>
          <w:tcPr>
            <w:tcW w:w="1843" w:type="dxa"/>
            <w:vAlign w:val="center"/>
          </w:tcPr>
          <w:p w:rsidR="00EB4311" w:rsidRPr="00C0227F" w:rsidRDefault="00EB4311" w:rsidP="00272A30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E-</w:t>
            </w: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posta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Telefon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 xml:space="preserve">  :</w:t>
            </w:r>
          </w:p>
        </w:tc>
        <w:tc>
          <w:tcPr>
            <w:tcW w:w="8760" w:type="dxa"/>
            <w:gridSpan w:val="2"/>
            <w:vAlign w:val="center"/>
          </w:tcPr>
          <w:p w:rsidR="00EB4311" w:rsidRPr="00C0227F" w:rsidRDefault="00EB4311" w:rsidP="005D22A4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</w:tbl>
    <w:tbl>
      <w:tblPr>
        <w:tblStyle w:val="TabloKlavuzu"/>
        <w:tblpPr w:leftFromText="180" w:rightFromText="180" w:vertAnchor="text" w:tblpY="189"/>
        <w:tblW w:w="10598" w:type="dxa"/>
        <w:tblLook w:val="04A0"/>
      </w:tblPr>
      <w:tblGrid>
        <w:gridCol w:w="10598"/>
      </w:tblGrid>
      <w:tr w:rsidR="00C0227F" w:rsidRPr="00C0227F" w:rsidTr="00A749AB">
        <w:trPr>
          <w:trHeight w:val="1495"/>
        </w:trPr>
        <w:tc>
          <w:tcPr>
            <w:tcW w:w="10598" w:type="dxa"/>
          </w:tcPr>
          <w:p w:rsidR="007D0ADC" w:rsidRPr="00C0227F" w:rsidRDefault="007D0ADC" w:rsidP="007D0ADC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- Belgeler, </w:t>
            </w:r>
            <w:proofErr w:type="spellStart"/>
            <w:r w:rsidRPr="00C0227F">
              <w:rPr>
                <w:sz w:val="20"/>
                <w:szCs w:val="20"/>
              </w:rPr>
              <w:t>Erasmus</w:t>
            </w:r>
            <w:proofErr w:type="spellEnd"/>
            <w:r w:rsidRPr="00C0227F">
              <w:rPr>
                <w:sz w:val="20"/>
                <w:szCs w:val="20"/>
              </w:rPr>
              <w:t xml:space="preserve">+ ofisi web sayfasında bulunan Öğrenim Hareketliliği/Formlar kısmından temin edilebilir. </w:t>
            </w:r>
          </w:p>
          <w:p w:rsidR="007D0ADC" w:rsidRPr="00C0227F" w:rsidRDefault="007D0ADC" w:rsidP="007D0ADC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- Tüm belgeler elektronik ortamda doldurulmalıdır. </w:t>
            </w:r>
          </w:p>
          <w:p w:rsidR="007D0ADC" w:rsidRPr="00C0227F" w:rsidRDefault="007D0ADC" w:rsidP="007D0ADC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- Tüm belgeler, aşağıda belirtilen sıraya göre, </w:t>
            </w:r>
            <w:r w:rsidRPr="00C0227F">
              <w:rPr>
                <w:sz w:val="20"/>
                <w:szCs w:val="20"/>
                <w:u w:val="single"/>
              </w:rPr>
              <w:t>tek bir şeffaf dosya</w:t>
            </w:r>
            <w:r w:rsidRPr="00C0227F">
              <w:rPr>
                <w:sz w:val="20"/>
                <w:szCs w:val="20"/>
              </w:rPr>
              <w:t xml:space="preserve">ya yerleştirerek Erasmus+ ofisine teslim edilmelidir.  </w:t>
            </w:r>
          </w:p>
          <w:p w:rsidR="007D0ADC" w:rsidRPr="00C0227F" w:rsidRDefault="007D0ADC" w:rsidP="007D0ADC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>- Dosya teslimi yapılmadan yurt dışına çıkmamalıdır.</w:t>
            </w:r>
          </w:p>
          <w:p w:rsidR="007D0ADC" w:rsidRPr="00C0227F" w:rsidRDefault="007D0ADC" w:rsidP="007D0ADC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- Yanında yıldız simgesi (*) bulunan belgeler, Bölüm Erasmus Koordinatörüne de verilmelidir. </w:t>
            </w:r>
          </w:p>
          <w:p w:rsidR="007D0ADC" w:rsidRPr="00C0227F" w:rsidRDefault="007D0ADC" w:rsidP="007D0ADC">
            <w:pPr>
              <w:jc w:val="both"/>
              <w:rPr>
                <w:szCs w:val="20"/>
              </w:rPr>
            </w:pPr>
            <w:r w:rsidRPr="00C0227F">
              <w:rPr>
                <w:sz w:val="20"/>
                <w:szCs w:val="20"/>
              </w:rPr>
              <w:t>- Bu formdaki işaretlemeler Erasmus+ ofisi tarafından yapılacaktır.</w:t>
            </w:r>
          </w:p>
        </w:tc>
      </w:tr>
    </w:tbl>
    <w:p w:rsidR="00F6750C" w:rsidRPr="00C0227F" w:rsidRDefault="00F6750C" w:rsidP="000D7ABE">
      <w:pPr>
        <w:spacing w:line="240" w:lineRule="auto"/>
        <w:rPr>
          <w:rFonts w:cs="Times New Roman"/>
          <w:b/>
          <w:i/>
          <w:sz w:val="20"/>
          <w:szCs w:val="20"/>
          <w:lang w:val="en-GB"/>
        </w:rPr>
      </w:pPr>
    </w:p>
    <w:tbl>
      <w:tblPr>
        <w:tblStyle w:val="TabloKlavuzu"/>
        <w:tblW w:w="10627" w:type="dxa"/>
        <w:tblLayout w:type="fixed"/>
        <w:tblLook w:val="04A0"/>
      </w:tblPr>
      <w:tblGrid>
        <w:gridCol w:w="3248"/>
        <w:gridCol w:w="567"/>
        <w:gridCol w:w="2105"/>
        <w:gridCol w:w="4652"/>
        <w:gridCol w:w="55"/>
      </w:tblGrid>
      <w:tr w:rsidR="00C0227F" w:rsidRPr="00C0227F" w:rsidTr="00772514">
        <w:trPr>
          <w:gridAfter w:val="1"/>
          <w:wAfter w:w="55" w:type="dxa"/>
          <w:trHeight w:val="295"/>
        </w:trPr>
        <w:tc>
          <w:tcPr>
            <w:tcW w:w="3248" w:type="dxa"/>
            <w:vAlign w:val="center"/>
          </w:tcPr>
          <w:p w:rsidR="0096400A" w:rsidRPr="00C0227F" w:rsidRDefault="001D4C34" w:rsidP="007F64C1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C0227F">
              <w:rPr>
                <w:rFonts w:cs="Times New Roman"/>
                <w:b/>
                <w:sz w:val="24"/>
                <w:szCs w:val="20"/>
                <w:lang w:val="en-GB"/>
              </w:rPr>
              <w:t>BELGELER</w:t>
            </w:r>
          </w:p>
          <w:p w:rsidR="0096400A" w:rsidRPr="00C0227F" w:rsidRDefault="0096400A" w:rsidP="0096400A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6400A" w:rsidRPr="00C0227F" w:rsidRDefault="00E55499" w:rsidP="00E55499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C0227F">
              <w:rPr>
                <w:rFonts w:ascii="Segoe UI Symbol" w:hAnsi="Segoe UI Symbol" w:cs="Segoe UI Symbol"/>
                <w:b/>
                <w:sz w:val="32"/>
                <w:szCs w:val="20"/>
                <w:lang w:val="en-GB"/>
              </w:rPr>
              <w:t>✓</w:t>
            </w:r>
          </w:p>
        </w:tc>
        <w:tc>
          <w:tcPr>
            <w:tcW w:w="6757" w:type="dxa"/>
            <w:gridSpan w:val="2"/>
            <w:vAlign w:val="center"/>
          </w:tcPr>
          <w:p w:rsidR="00951CED" w:rsidRPr="00C0227F" w:rsidRDefault="001D4C34" w:rsidP="007F64C1">
            <w:pPr>
              <w:jc w:val="center"/>
              <w:rPr>
                <w:rFonts w:cs="Times New Roman"/>
                <w:b/>
                <w:sz w:val="24"/>
                <w:szCs w:val="20"/>
                <w:lang w:val="en-GB"/>
              </w:rPr>
            </w:pPr>
            <w:r w:rsidRPr="00C0227F">
              <w:rPr>
                <w:rFonts w:cs="Times New Roman"/>
                <w:b/>
                <w:sz w:val="24"/>
                <w:szCs w:val="20"/>
                <w:lang w:val="en-GB"/>
              </w:rPr>
              <w:t>AÇIKLAMALAR</w:t>
            </w:r>
          </w:p>
          <w:p w:rsidR="0096400A" w:rsidRPr="00C0227F" w:rsidRDefault="0096400A" w:rsidP="0096400A">
            <w:pPr>
              <w:rPr>
                <w:sz w:val="20"/>
                <w:szCs w:val="20"/>
                <w:lang w:val="en-GB"/>
              </w:rPr>
            </w:pPr>
          </w:p>
        </w:tc>
      </w:tr>
      <w:tr w:rsidR="00C0227F" w:rsidRPr="00C0227F" w:rsidTr="00772514">
        <w:trPr>
          <w:gridAfter w:val="1"/>
          <w:wAfter w:w="55" w:type="dxa"/>
          <w:trHeight w:val="518"/>
        </w:trPr>
        <w:tc>
          <w:tcPr>
            <w:tcW w:w="3248" w:type="dxa"/>
          </w:tcPr>
          <w:p w:rsidR="00951CED" w:rsidRPr="00C0227F" w:rsidRDefault="00001026" w:rsidP="005C44D1">
            <w:pPr>
              <w:rPr>
                <w:b/>
                <w:sz w:val="20"/>
                <w:szCs w:val="20"/>
              </w:rPr>
            </w:pPr>
            <w:r w:rsidRPr="00C0227F">
              <w:rPr>
                <w:b/>
                <w:sz w:val="20"/>
                <w:szCs w:val="20"/>
              </w:rPr>
              <w:t>Katılım Sertifikası</w:t>
            </w:r>
            <w:r w:rsidR="00630F40" w:rsidRPr="00C0227F">
              <w:rPr>
                <w:b/>
                <w:sz w:val="28"/>
                <w:szCs w:val="20"/>
              </w:rPr>
              <w:t>*</w:t>
            </w:r>
          </w:p>
          <w:p w:rsidR="00001026" w:rsidRPr="00C0227F" w:rsidRDefault="00001026" w:rsidP="005C44D1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 w:rsidRPr="00C0227F">
              <w:rPr>
                <w:b/>
                <w:sz w:val="20"/>
                <w:szCs w:val="20"/>
              </w:rPr>
              <w:t>(</w:t>
            </w:r>
            <w:proofErr w:type="spellStart"/>
            <w:r w:rsidRPr="00C0227F">
              <w:rPr>
                <w:b/>
                <w:sz w:val="20"/>
                <w:szCs w:val="20"/>
              </w:rPr>
              <w:t>Certificate</w:t>
            </w:r>
            <w:proofErr w:type="spellEnd"/>
            <w:r w:rsidRPr="00C0227F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C0227F">
              <w:rPr>
                <w:b/>
                <w:sz w:val="20"/>
                <w:szCs w:val="20"/>
              </w:rPr>
              <w:t>Attendance</w:t>
            </w:r>
            <w:proofErr w:type="spellEnd"/>
            <w:r w:rsidRPr="00C022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951CED" w:rsidRPr="00C0227F" w:rsidRDefault="00951CED" w:rsidP="005C44D1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  <w:gridSpan w:val="2"/>
          </w:tcPr>
          <w:p w:rsidR="00001026" w:rsidRPr="00C0227F" w:rsidRDefault="00001026" w:rsidP="00F6750C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Misafir olduğunuz </w:t>
            </w:r>
            <w:r w:rsidR="00F6750C" w:rsidRPr="00C0227F">
              <w:rPr>
                <w:sz w:val="20"/>
                <w:szCs w:val="20"/>
              </w:rPr>
              <w:t>kurum</w:t>
            </w:r>
            <w:r w:rsidRPr="00C0227F">
              <w:rPr>
                <w:sz w:val="20"/>
                <w:szCs w:val="20"/>
              </w:rPr>
              <w:t xml:space="preserve"> tarafından verilen, Erasmus+ faaliyetinizin</w:t>
            </w:r>
            <w:r w:rsidR="00630F40" w:rsidRPr="00C0227F">
              <w:rPr>
                <w:sz w:val="20"/>
                <w:szCs w:val="20"/>
              </w:rPr>
              <w:t xml:space="preserve"> başlangıç ve bitiş tarihlerini</w:t>
            </w:r>
            <w:r w:rsidRPr="00C0227F">
              <w:rPr>
                <w:sz w:val="20"/>
                <w:szCs w:val="20"/>
              </w:rPr>
              <w:t xml:space="preserve"> gösteren onaylı </w:t>
            </w:r>
            <w:r w:rsidR="00F6750C" w:rsidRPr="00C0227F">
              <w:rPr>
                <w:sz w:val="20"/>
                <w:szCs w:val="20"/>
              </w:rPr>
              <w:t>belge</w:t>
            </w:r>
            <w:r w:rsidRPr="00C0227F">
              <w:rPr>
                <w:sz w:val="20"/>
                <w:szCs w:val="20"/>
              </w:rPr>
              <w:t>.</w:t>
            </w:r>
          </w:p>
          <w:p w:rsidR="00CA74F0" w:rsidRPr="00C0227F" w:rsidRDefault="00CA74F0" w:rsidP="00F6750C">
            <w:pPr>
              <w:jc w:val="both"/>
              <w:rPr>
                <w:sz w:val="20"/>
                <w:szCs w:val="20"/>
              </w:rPr>
            </w:pPr>
          </w:p>
        </w:tc>
      </w:tr>
      <w:tr w:rsidR="00C0227F" w:rsidRPr="00C0227F" w:rsidTr="00772514">
        <w:trPr>
          <w:gridAfter w:val="1"/>
          <w:wAfter w:w="55" w:type="dxa"/>
          <w:trHeight w:val="758"/>
        </w:trPr>
        <w:tc>
          <w:tcPr>
            <w:tcW w:w="3248" w:type="dxa"/>
          </w:tcPr>
          <w:p w:rsidR="00F22D70" w:rsidRPr="00C0227F" w:rsidRDefault="00F22D70" w:rsidP="00C0227F">
            <w:pPr>
              <w:jc w:val="center"/>
              <w:rPr>
                <w:b/>
                <w:sz w:val="20"/>
                <w:szCs w:val="20"/>
              </w:rPr>
            </w:pPr>
          </w:p>
          <w:p w:rsidR="00F6750C" w:rsidRPr="00C0227F" w:rsidRDefault="00F6750C" w:rsidP="005C44D1">
            <w:pPr>
              <w:rPr>
                <w:b/>
                <w:sz w:val="20"/>
                <w:szCs w:val="20"/>
              </w:rPr>
            </w:pPr>
            <w:r w:rsidRPr="00C0227F">
              <w:rPr>
                <w:b/>
                <w:sz w:val="20"/>
                <w:szCs w:val="20"/>
              </w:rPr>
              <w:t>Not Çizelgesi</w:t>
            </w:r>
          </w:p>
          <w:p w:rsidR="00114D66" w:rsidRPr="00C0227F" w:rsidRDefault="00F6750C" w:rsidP="005C44D1">
            <w:pPr>
              <w:rPr>
                <w:b/>
                <w:sz w:val="20"/>
                <w:szCs w:val="20"/>
              </w:rPr>
            </w:pPr>
            <w:r w:rsidRPr="00C0227F">
              <w:rPr>
                <w:b/>
                <w:sz w:val="20"/>
                <w:szCs w:val="20"/>
              </w:rPr>
              <w:t>(</w:t>
            </w:r>
            <w:r w:rsidR="00001026" w:rsidRPr="00C0227F">
              <w:rPr>
                <w:b/>
                <w:sz w:val="20"/>
                <w:szCs w:val="20"/>
              </w:rPr>
              <w:t>Transkript</w:t>
            </w:r>
            <w:r w:rsidRPr="00C0227F">
              <w:rPr>
                <w:b/>
                <w:sz w:val="20"/>
                <w:szCs w:val="20"/>
              </w:rPr>
              <w:t>)</w:t>
            </w:r>
            <w:r w:rsidR="00630F40" w:rsidRPr="00C0227F">
              <w:rPr>
                <w:b/>
                <w:sz w:val="20"/>
                <w:szCs w:val="20"/>
              </w:rPr>
              <w:t xml:space="preserve"> </w:t>
            </w:r>
            <w:r w:rsidR="00630F40" w:rsidRPr="00C0227F">
              <w:rPr>
                <w:b/>
                <w:sz w:val="28"/>
                <w:szCs w:val="20"/>
              </w:rPr>
              <w:t>*</w:t>
            </w:r>
          </w:p>
        </w:tc>
        <w:tc>
          <w:tcPr>
            <w:tcW w:w="567" w:type="dxa"/>
          </w:tcPr>
          <w:p w:rsidR="00951CED" w:rsidRPr="00C0227F" w:rsidRDefault="00951CED" w:rsidP="005C44D1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  <w:gridSpan w:val="2"/>
          </w:tcPr>
          <w:p w:rsidR="00001026" w:rsidRPr="00C0227F" w:rsidRDefault="00001026" w:rsidP="00A91C49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 xml:space="preserve">Misafir olduğunuz </w:t>
            </w:r>
            <w:r w:rsidR="006726C1" w:rsidRPr="00C0227F">
              <w:rPr>
                <w:sz w:val="20"/>
                <w:szCs w:val="20"/>
              </w:rPr>
              <w:t xml:space="preserve">kurumdaki </w:t>
            </w:r>
            <w:r w:rsidR="0056011A" w:rsidRPr="00C0227F">
              <w:rPr>
                <w:sz w:val="20"/>
                <w:szCs w:val="20"/>
              </w:rPr>
              <w:t>başarı durumunuzu gösteren onaylı</w:t>
            </w:r>
            <w:r w:rsidR="006726C1" w:rsidRPr="00C0227F">
              <w:rPr>
                <w:sz w:val="20"/>
                <w:szCs w:val="20"/>
              </w:rPr>
              <w:t xml:space="preserve"> </w:t>
            </w:r>
            <w:r w:rsidR="0056011A" w:rsidRPr="00C0227F">
              <w:rPr>
                <w:sz w:val="20"/>
                <w:szCs w:val="20"/>
              </w:rPr>
              <w:t>belge.</w:t>
            </w:r>
          </w:p>
          <w:p w:rsidR="008316D2" w:rsidRPr="00C0227F" w:rsidRDefault="00001026" w:rsidP="00137C88">
            <w:pPr>
              <w:jc w:val="both"/>
              <w:rPr>
                <w:rFonts w:cs="Tahoma"/>
                <w:sz w:val="20"/>
                <w:szCs w:val="20"/>
              </w:rPr>
            </w:pPr>
            <w:proofErr w:type="spellStart"/>
            <w:r w:rsidRPr="00C0227F">
              <w:rPr>
                <w:sz w:val="20"/>
                <w:szCs w:val="20"/>
              </w:rPr>
              <w:t>Learning</w:t>
            </w:r>
            <w:proofErr w:type="spellEnd"/>
            <w:r w:rsidRPr="00C0227F">
              <w:rPr>
                <w:sz w:val="20"/>
                <w:szCs w:val="20"/>
              </w:rPr>
              <w:t xml:space="preserve"> </w:t>
            </w:r>
            <w:proofErr w:type="spellStart"/>
            <w:r w:rsidRPr="00C0227F">
              <w:rPr>
                <w:sz w:val="20"/>
                <w:szCs w:val="20"/>
              </w:rPr>
              <w:t>Agreement</w:t>
            </w:r>
            <w:proofErr w:type="spellEnd"/>
            <w:r w:rsidR="00F82850" w:rsidRPr="00C0227F">
              <w:rPr>
                <w:sz w:val="20"/>
                <w:szCs w:val="20"/>
              </w:rPr>
              <w:t xml:space="preserve"> belgesinde</w:t>
            </w:r>
            <w:r w:rsidR="00A2117A" w:rsidRPr="00C0227F">
              <w:rPr>
                <w:sz w:val="20"/>
                <w:szCs w:val="20"/>
              </w:rPr>
              <w:t xml:space="preserve"> </w:t>
            </w:r>
            <w:r w:rsidR="00F82850" w:rsidRPr="00C0227F">
              <w:rPr>
                <w:sz w:val="20"/>
                <w:szCs w:val="20"/>
              </w:rPr>
              <w:t>bulunan</w:t>
            </w:r>
            <w:r w:rsidR="00A2117A" w:rsidRPr="00C0227F">
              <w:rPr>
                <w:sz w:val="20"/>
                <w:szCs w:val="20"/>
              </w:rPr>
              <w:t xml:space="preserve"> tüm dersler transkriptinizde </w:t>
            </w:r>
            <w:r w:rsidR="00F82850" w:rsidRPr="00C0227F">
              <w:rPr>
                <w:sz w:val="20"/>
                <w:szCs w:val="20"/>
              </w:rPr>
              <w:t>yer almalıdır</w:t>
            </w:r>
            <w:r w:rsidR="00A91C49">
              <w:rPr>
                <w:sz w:val="20"/>
                <w:szCs w:val="20"/>
              </w:rPr>
              <w:t>. Transkriptinizde yer almayan derslerin neden yer almadığına dair k</w:t>
            </w:r>
            <w:r w:rsidR="00137C88">
              <w:rPr>
                <w:sz w:val="20"/>
                <w:szCs w:val="20"/>
              </w:rPr>
              <w:t>a</w:t>
            </w:r>
            <w:r w:rsidR="00A91C49">
              <w:rPr>
                <w:sz w:val="20"/>
                <w:szCs w:val="20"/>
              </w:rPr>
              <w:t xml:space="preserve">rşı kurumdan resmi bir bilgilendirme yapılması gerekme ve bu bilgilendirmeyi transkriptinizle birlikle ofisimize sunmanız gerekmektedir. Transkriptin ekinde notların açıklaması gösteren </w:t>
            </w:r>
            <w:r w:rsidR="00137C88">
              <w:rPr>
                <w:sz w:val="20"/>
                <w:szCs w:val="20"/>
              </w:rPr>
              <w:t xml:space="preserve">not </w:t>
            </w:r>
            <w:proofErr w:type="gramStart"/>
            <w:r w:rsidR="00A91C49">
              <w:rPr>
                <w:sz w:val="20"/>
                <w:szCs w:val="20"/>
              </w:rPr>
              <w:t>skala</w:t>
            </w:r>
            <w:r w:rsidR="00137C88">
              <w:rPr>
                <w:sz w:val="20"/>
                <w:szCs w:val="20"/>
              </w:rPr>
              <w:t>sı</w:t>
            </w:r>
            <w:proofErr w:type="gramEnd"/>
            <w:r w:rsidR="00A91C49">
              <w:rPr>
                <w:sz w:val="20"/>
                <w:szCs w:val="20"/>
              </w:rPr>
              <w:t xml:space="preserve"> olmak zorundadır.</w:t>
            </w:r>
          </w:p>
        </w:tc>
      </w:tr>
      <w:tr w:rsidR="00C0227F" w:rsidRPr="00C0227F" w:rsidTr="00772514">
        <w:trPr>
          <w:gridAfter w:val="1"/>
          <w:wAfter w:w="55" w:type="dxa"/>
          <w:trHeight w:val="1429"/>
        </w:trPr>
        <w:tc>
          <w:tcPr>
            <w:tcW w:w="3248" w:type="dxa"/>
            <w:vAlign w:val="center"/>
          </w:tcPr>
          <w:p w:rsidR="005C44D1" w:rsidRPr="00C0227F" w:rsidRDefault="00001026" w:rsidP="0096400A">
            <w:r w:rsidRPr="00C0227F">
              <w:rPr>
                <w:b/>
                <w:sz w:val="20"/>
                <w:szCs w:val="20"/>
              </w:rPr>
              <w:t>İntibak B</w:t>
            </w:r>
            <w:r w:rsidR="005C44D1" w:rsidRPr="00C0227F">
              <w:rPr>
                <w:b/>
                <w:sz w:val="20"/>
                <w:szCs w:val="20"/>
              </w:rPr>
              <w:t xml:space="preserve"> Formu </w:t>
            </w:r>
            <w:r w:rsidR="0096400A" w:rsidRPr="00C0227F">
              <w:rPr>
                <w:b/>
                <w:sz w:val="20"/>
                <w:szCs w:val="20"/>
              </w:rPr>
              <w:t xml:space="preserve">ve </w:t>
            </w:r>
            <w:r w:rsidR="005C44D1" w:rsidRPr="00C0227F">
              <w:rPr>
                <w:b/>
                <w:sz w:val="20"/>
                <w:szCs w:val="20"/>
              </w:rPr>
              <w:t>Fakülte/Enstitü Yönetim Kurulu Kararı</w:t>
            </w:r>
            <w:r w:rsidR="00630F40" w:rsidRPr="00C0227F">
              <w:t xml:space="preserve"> </w:t>
            </w:r>
            <w:r w:rsidR="00630F40" w:rsidRPr="00C0227F">
              <w:rPr>
                <w:b/>
                <w:sz w:val="28"/>
                <w:szCs w:val="20"/>
              </w:rPr>
              <w:t>*</w:t>
            </w:r>
          </w:p>
          <w:p w:rsidR="005C44D1" w:rsidRPr="00C0227F" w:rsidRDefault="00001026" w:rsidP="004E728D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>İntibak-B</w:t>
            </w:r>
            <w:r w:rsidR="005C44D1" w:rsidRPr="00C0227F">
              <w:rPr>
                <w:sz w:val="20"/>
                <w:szCs w:val="20"/>
              </w:rPr>
              <w:t xml:space="preserve"> Formu ve Kurul Kararı, öğrencinin bölümü tarafından Erasmus</w:t>
            </w:r>
            <w:r w:rsidR="00047120" w:rsidRPr="00C0227F">
              <w:rPr>
                <w:sz w:val="20"/>
                <w:szCs w:val="20"/>
              </w:rPr>
              <w:t>+ o</w:t>
            </w:r>
            <w:r w:rsidR="005C44D1" w:rsidRPr="00C0227F">
              <w:rPr>
                <w:sz w:val="20"/>
                <w:szCs w:val="20"/>
              </w:rPr>
              <w:t>fisine elektronik sistem üzerinden gönderi</w:t>
            </w:r>
            <w:r w:rsidR="00047120" w:rsidRPr="00C0227F">
              <w:rPr>
                <w:sz w:val="20"/>
                <w:szCs w:val="20"/>
              </w:rPr>
              <w:t>lmelidir. Belgelerin Erasmus+ o</w:t>
            </w:r>
            <w:r w:rsidR="005C44D1" w:rsidRPr="00C0227F">
              <w:rPr>
                <w:sz w:val="20"/>
                <w:szCs w:val="20"/>
              </w:rPr>
              <w:t>fisine ulaşması ile ilgili takibi yapmak öğrenicinin sorumluluğundadır.</w:t>
            </w:r>
          </w:p>
        </w:tc>
        <w:tc>
          <w:tcPr>
            <w:tcW w:w="567" w:type="dxa"/>
            <w:vAlign w:val="center"/>
          </w:tcPr>
          <w:p w:rsidR="005C44D1" w:rsidRPr="00C0227F" w:rsidRDefault="005C44D1" w:rsidP="005C44D1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757" w:type="dxa"/>
            <w:gridSpan w:val="2"/>
          </w:tcPr>
          <w:p w:rsidR="005C44D1" w:rsidRPr="00C0227F" w:rsidRDefault="00F82850" w:rsidP="00194F2F">
            <w:pPr>
              <w:spacing w:before="240"/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>Misafir olduğunuz</w:t>
            </w:r>
            <w:r w:rsidR="005C44D1" w:rsidRPr="00C0227F">
              <w:rPr>
                <w:sz w:val="20"/>
                <w:szCs w:val="20"/>
              </w:rPr>
              <w:t xml:space="preserve"> </w:t>
            </w:r>
            <w:r w:rsidR="00F6750C" w:rsidRPr="00C0227F">
              <w:rPr>
                <w:sz w:val="20"/>
                <w:szCs w:val="20"/>
              </w:rPr>
              <w:t>kurum</w:t>
            </w:r>
            <w:r w:rsidR="005C44D1" w:rsidRPr="00C0227F">
              <w:rPr>
                <w:sz w:val="20"/>
                <w:szCs w:val="20"/>
              </w:rPr>
              <w:t xml:space="preserve"> al</w:t>
            </w:r>
            <w:r w:rsidRPr="00C0227F">
              <w:rPr>
                <w:sz w:val="20"/>
                <w:szCs w:val="20"/>
              </w:rPr>
              <w:t>dığınız</w:t>
            </w:r>
            <w:r w:rsidR="005C44D1" w:rsidRPr="00C0227F">
              <w:rPr>
                <w:sz w:val="20"/>
                <w:szCs w:val="20"/>
              </w:rPr>
              <w:t xml:space="preserve"> derslerin </w:t>
            </w:r>
            <w:r w:rsidRPr="00C0227F">
              <w:rPr>
                <w:sz w:val="20"/>
                <w:szCs w:val="20"/>
              </w:rPr>
              <w:t xml:space="preserve">notlarını ve </w:t>
            </w:r>
            <w:r w:rsidR="005C44D1" w:rsidRPr="00C0227F">
              <w:rPr>
                <w:sz w:val="20"/>
                <w:szCs w:val="20"/>
              </w:rPr>
              <w:t>YTÜ’dek</w:t>
            </w:r>
            <w:r w:rsidR="00E55499" w:rsidRPr="00C0227F">
              <w:rPr>
                <w:sz w:val="20"/>
                <w:szCs w:val="20"/>
              </w:rPr>
              <w:t>i karşılıklarını</w:t>
            </w:r>
            <w:r w:rsidR="005C44D1" w:rsidRPr="00C0227F">
              <w:rPr>
                <w:sz w:val="20"/>
                <w:szCs w:val="20"/>
              </w:rPr>
              <w:t xml:space="preserve"> gösteren denklik formu ve</w:t>
            </w:r>
            <w:r w:rsidR="00E55499" w:rsidRPr="00C0227F">
              <w:rPr>
                <w:sz w:val="20"/>
                <w:szCs w:val="20"/>
              </w:rPr>
              <w:t xml:space="preserve"> bu</w:t>
            </w:r>
            <w:r w:rsidR="005C44D1" w:rsidRPr="00C0227F">
              <w:rPr>
                <w:sz w:val="20"/>
                <w:szCs w:val="20"/>
              </w:rPr>
              <w:t xml:space="preserve"> formun Fakülte/Enstitü Yönetim Kurulunca onaylandığını gösterir </w:t>
            </w:r>
            <w:r w:rsidR="0096400A" w:rsidRPr="00C0227F">
              <w:rPr>
                <w:sz w:val="20"/>
                <w:szCs w:val="20"/>
              </w:rPr>
              <w:t>belge</w:t>
            </w:r>
            <w:r w:rsidR="005C44D1" w:rsidRPr="00C0227F">
              <w:rPr>
                <w:sz w:val="20"/>
                <w:szCs w:val="20"/>
              </w:rPr>
              <w:t>.</w:t>
            </w:r>
          </w:p>
          <w:p w:rsidR="005C44D1" w:rsidRPr="00C0227F" w:rsidRDefault="005C44D1" w:rsidP="005C44D1">
            <w:pPr>
              <w:spacing w:before="240"/>
              <w:jc w:val="both"/>
              <w:rPr>
                <w:rFonts w:cs="Tahoma"/>
                <w:sz w:val="20"/>
                <w:szCs w:val="20"/>
              </w:rPr>
            </w:pPr>
            <w:r w:rsidRPr="00C0227F">
              <w:rPr>
                <w:rFonts w:cs="Tahoma"/>
                <w:sz w:val="20"/>
                <w:szCs w:val="20"/>
              </w:rPr>
              <w:t xml:space="preserve">İntibak </w:t>
            </w:r>
            <w:proofErr w:type="gramStart"/>
            <w:r w:rsidRPr="00C0227F">
              <w:rPr>
                <w:rFonts w:cs="Tahoma"/>
                <w:sz w:val="20"/>
                <w:szCs w:val="20"/>
              </w:rPr>
              <w:t>prosedürleri</w:t>
            </w:r>
            <w:proofErr w:type="gramEnd"/>
            <w:r w:rsidRPr="00C0227F">
              <w:rPr>
                <w:rFonts w:cs="Tahoma"/>
                <w:sz w:val="20"/>
                <w:szCs w:val="20"/>
              </w:rPr>
              <w:t xml:space="preserve"> için bölümünüz ve bölüm Erasmus+ Koordinatörünüz ile iletişime geçebilirsiniz. </w:t>
            </w:r>
          </w:p>
          <w:p w:rsidR="005C44D1" w:rsidRPr="00C0227F" w:rsidRDefault="0064673A" w:rsidP="005C44D1">
            <w:pPr>
              <w:spacing w:before="240"/>
              <w:jc w:val="both"/>
              <w:rPr>
                <w:rFonts w:cs="Tahoma"/>
                <w:sz w:val="20"/>
                <w:szCs w:val="20"/>
              </w:rPr>
            </w:pPr>
            <w:r w:rsidRPr="00C0227F">
              <w:rPr>
                <w:rFonts w:cs="Tahoma"/>
                <w:sz w:val="20"/>
                <w:szCs w:val="20"/>
              </w:rPr>
              <w:t>Bu belgeler Erasmus+ ofisine ulaşmadan dosya teslimi yapamazsınız.</w:t>
            </w:r>
          </w:p>
        </w:tc>
      </w:tr>
      <w:tr w:rsidR="00C0227F" w:rsidRPr="00C0227F" w:rsidTr="00772514">
        <w:trPr>
          <w:gridAfter w:val="1"/>
          <w:wAfter w:w="55" w:type="dxa"/>
          <w:trHeight w:val="970"/>
        </w:trPr>
        <w:tc>
          <w:tcPr>
            <w:tcW w:w="3248" w:type="dxa"/>
            <w:vAlign w:val="center"/>
          </w:tcPr>
          <w:p w:rsidR="00F6750C" w:rsidRPr="00C0227F" w:rsidRDefault="00F6750C" w:rsidP="0096400A">
            <w:pPr>
              <w:rPr>
                <w:b/>
                <w:sz w:val="20"/>
                <w:szCs w:val="20"/>
              </w:rPr>
            </w:pPr>
            <w:r w:rsidRPr="00C0227F">
              <w:rPr>
                <w:b/>
                <w:sz w:val="20"/>
                <w:szCs w:val="20"/>
              </w:rPr>
              <w:t>Çevrimiçi Dil Sınavı (</w:t>
            </w:r>
            <w:r w:rsidR="001913A0" w:rsidRPr="00C0227F">
              <w:rPr>
                <w:b/>
                <w:sz w:val="20"/>
                <w:szCs w:val="20"/>
              </w:rPr>
              <w:t>OLS</w:t>
            </w:r>
            <w:r w:rsidRPr="00C022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F6750C" w:rsidRPr="00C0227F" w:rsidRDefault="00F6750C" w:rsidP="005C44D1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757" w:type="dxa"/>
            <w:gridSpan w:val="2"/>
          </w:tcPr>
          <w:p w:rsidR="00F6750C" w:rsidRPr="00C0227F" w:rsidRDefault="001913A0" w:rsidP="00194F2F">
            <w:pPr>
              <w:spacing w:before="240"/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>Faaliyetlerini tamamlayan öğrencilerin OLS sistemi üzerinden dil sınavlarına girmeleri gerekmektedir. (Sınav sonucunun dosyada bulunmasına gerek yoktur.)</w:t>
            </w:r>
          </w:p>
        </w:tc>
      </w:tr>
      <w:tr w:rsidR="00C0227F" w:rsidRPr="00C0227F" w:rsidTr="00772514">
        <w:trPr>
          <w:gridAfter w:val="1"/>
          <w:wAfter w:w="55" w:type="dxa"/>
          <w:trHeight w:val="773"/>
        </w:trPr>
        <w:tc>
          <w:tcPr>
            <w:tcW w:w="3248" w:type="dxa"/>
            <w:vAlign w:val="center"/>
          </w:tcPr>
          <w:p w:rsidR="00630F40" w:rsidRPr="00C0227F" w:rsidRDefault="006726C1" w:rsidP="00630F40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Diğer</w:t>
            </w:r>
            <w:proofErr w:type="spellEnd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0227F">
              <w:rPr>
                <w:rFonts w:cs="Times New Roman"/>
                <w:b/>
                <w:sz w:val="20"/>
                <w:szCs w:val="20"/>
                <w:lang w:val="en-GB"/>
              </w:rPr>
              <w:t>Belgeler</w:t>
            </w:r>
            <w:proofErr w:type="spellEnd"/>
          </w:p>
        </w:tc>
        <w:tc>
          <w:tcPr>
            <w:tcW w:w="567" w:type="dxa"/>
          </w:tcPr>
          <w:p w:rsidR="008429F7" w:rsidRPr="00C0227F" w:rsidRDefault="008429F7" w:rsidP="007F64C1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  <w:gridSpan w:val="2"/>
          </w:tcPr>
          <w:p w:rsidR="0056011A" w:rsidRPr="00C0227F" w:rsidRDefault="0056011A" w:rsidP="006C60EF">
            <w:pPr>
              <w:jc w:val="both"/>
              <w:rPr>
                <w:sz w:val="20"/>
                <w:szCs w:val="20"/>
              </w:rPr>
            </w:pPr>
          </w:p>
          <w:p w:rsidR="008F71F2" w:rsidRPr="00C0227F" w:rsidRDefault="006726C1" w:rsidP="006C60EF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>Özel durumlara ilişkin açıklayıcı ve kanıtlayıcı belgeler (hibede kesinti yapıl</w:t>
            </w:r>
            <w:r w:rsidR="008F71F2" w:rsidRPr="00C0227F">
              <w:rPr>
                <w:sz w:val="20"/>
                <w:szCs w:val="20"/>
              </w:rPr>
              <w:t>ma</w:t>
            </w:r>
            <w:r w:rsidRPr="00C0227F">
              <w:rPr>
                <w:sz w:val="20"/>
                <w:szCs w:val="20"/>
              </w:rPr>
              <w:t>ması, mücbir sebeple erken dönülmesi vb. durumların g</w:t>
            </w:r>
            <w:r w:rsidR="0056011A" w:rsidRPr="00C0227F">
              <w:rPr>
                <w:sz w:val="20"/>
                <w:szCs w:val="20"/>
              </w:rPr>
              <w:t>erekçelerini gösteren belgeler)</w:t>
            </w:r>
          </w:p>
          <w:p w:rsidR="00CA74F0" w:rsidRPr="00C0227F" w:rsidRDefault="00CA74F0" w:rsidP="006C60EF">
            <w:pPr>
              <w:jc w:val="both"/>
              <w:rPr>
                <w:sz w:val="20"/>
                <w:szCs w:val="20"/>
              </w:rPr>
            </w:pPr>
          </w:p>
        </w:tc>
      </w:tr>
      <w:tr w:rsidR="00C0227F" w:rsidRPr="00C0227F" w:rsidTr="00772514">
        <w:trPr>
          <w:gridAfter w:val="1"/>
          <w:wAfter w:w="55" w:type="dxa"/>
          <w:trHeight w:val="402"/>
        </w:trPr>
        <w:tc>
          <w:tcPr>
            <w:tcW w:w="3248" w:type="dxa"/>
            <w:vAlign w:val="center"/>
          </w:tcPr>
          <w:p w:rsidR="006726C1" w:rsidRPr="00C0227F" w:rsidRDefault="006726C1" w:rsidP="006726C1">
            <w:pPr>
              <w:rPr>
                <w:b/>
                <w:sz w:val="20"/>
                <w:szCs w:val="20"/>
              </w:rPr>
            </w:pPr>
            <w:r w:rsidRPr="00C0227F">
              <w:rPr>
                <w:b/>
                <w:sz w:val="20"/>
                <w:szCs w:val="20"/>
              </w:rPr>
              <w:t>Çevrimiçi Anket</w:t>
            </w:r>
          </w:p>
          <w:p w:rsidR="006726C1" w:rsidRPr="00C0227F" w:rsidRDefault="006726C1" w:rsidP="004E728D">
            <w:pPr>
              <w:jc w:val="both"/>
              <w:rPr>
                <w:sz w:val="20"/>
                <w:szCs w:val="20"/>
              </w:rPr>
            </w:pPr>
          </w:p>
          <w:p w:rsidR="006726C1" w:rsidRPr="00C0227F" w:rsidRDefault="006726C1" w:rsidP="004E728D">
            <w:pPr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C0227F">
              <w:rPr>
                <w:sz w:val="20"/>
                <w:szCs w:val="20"/>
              </w:rPr>
              <w:t>Erasmus+ Ofisi tarafından dosya tesliminiz sonrasında e-posta ile gönderilecek.</w:t>
            </w:r>
          </w:p>
        </w:tc>
        <w:tc>
          <w:tcPr>
            <w:tcW w:w="567" w:type="dxa"/>
          </w:tcPr>
          <w:p w:rsidR="006726C1" w:rsidRPr="00C0227F" w:rsidRDefault="006726C1" w:rsidP="006726C1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  <w:gridSpan w:val="2"/>
          </w:tcPr>
          <w:p w:rsidR="006726C1" w:rsidRPr="00C0227F" w:rsidRDefault="006726C1" w:rsidP="006726C1">
            <w:pPr>
              <w:jc w:val="both"/>
              <w:rPr>
                <w:sz w:val="20"/>
                <w:szCs w:val="20"/>
              </w:rPr>
            </w:pPr>
          </w:p>
          <w:p w:rsidR="00CA74F0" w:rsidRPr="00C0227F" w:rsidRDefault="00CA74F0" w:rsidP="006726C1">
            <w:pPr>
              <w:jc w:val="both"/>
              <w:rPr>
                <w:sz w:val="20"/>
                <w:szCs w:val="20"/>
              </w:rPr>
            </w:pPr>
          </w:p>
          <w:p w:rsidR="006726C1" w:rsidRPr="00C0227F" w:rsidRDefault="006726C1" w:rsidP="006726C1">
            <w:pPr>
              <w:jc w:val="both"/>
              <w:rPr>
                <w:sz w:val="20"/>
                <w:szCs w:val="20"/>
              </w:rPr>
            </w:pPr>
            <w:r w:rsidRPr="00C0227F">
              <w:rPr>
                <w:sz w:val="20"/>
                <w:szCs w:val="20"/>
              </w:rPr>
              <w:t>Yukarıda yer alan belgelerinizi teslim ettikten sonra Erasmus+ Ofisi tarafından sistemde gerekli tanımlamanız gerçekleştirilecek ve Avrupa Komisyonun talep ettiği ‘Çevrimiçi Anket’ size e-posta yoluyla ulaştırılacaktır. (Dosyada bulunmasına gerek yoktur.)</w:t>
            </w:r>
          </w:p>
          <w:p w:rsidR="00CA74F0" w:rsidRPr="00C0227F" w:rsidRDefault="00CA74F0" w:rsidP="006726C1">
            <w:pPr>
              <w:jc w:val="both"/>
              <w:rPr>
                <w:sz w:val="20"/>
                <w:szCs w:val="20"/>
              </w:rPr>
            </w:pPr>
          </w:p>
          <w:p w:rsidR="008F71F2" w:rsidRPr="00C0227F" w:rsidRDefault="008F71F2" w:rsidP="006726C1">
            <w:pPr>
              <w:jc w:val="both"/>
              <w:rPr>
                <w:sz w:val="20"/>
                <w:szCs w:val="20"/>
              </w:rPr>
            </w:pPr>
          </w:p>
        </w:tc>
      </w:tr>
      <w:tr w:rsidR="00C0227F" w:rsidRPr="00C0227F" w:rsidTr="00695B33">
        <w:tc>
          <w:tcPr>
            <w:tcW w:w="5920" w:type="dxa"/>
            <w:gridSpan w:val="3"/>
          </w:tcPr>
          <w:p w:rsidR="00772514" w:rsidRPr="00C0227F" w:rsidRDefault="00772514" w:rsidP="00F018C6"/>
          <w:p w:rsidR="00F018C6" w:rsidRPr="00C0227F" w:rsidRDefault="00F018C6" w:rsidP="00F018C6">
            <w:r w:rsidRPr="00C0227F">
              <w:t>Karşı üniversitede almış olduğunuz derslerin</w:t>
            </w:r>
            <w:r w:rsidR="00F37595" w:rsidRPr="00C0227F">
              <w:t xml:space="preserve"> toplam</w:t>
            </w:r>
            <w:r w:rsidR="00695B33" w:rsidRPr="00C0227F">
              <w:t xml:space="preserve"> ECTS sayısı</w:t>
            </w:r>
            <w:r w:rsidR="00F9056A" w:rsidRPr="00C0227F">
              <w:t>:</w:t>
            </w:r>
            <w:r w:rsidRPr="00C0227F">
              <w:t xml:space="preserve">                            </w:t>
            </w:r>
          </w:p>
          <w:p w:rsidR="00F018C6" w:rsidRPr="00C0227F" w:rsidRDefault="00F018C6" w:rsidP="00F018C6">
            <w:pPr>
              <w:rPr>
                <w:bCs/>
                <w:i/>
              </w:rPr>
            </w:pPr>
            <w:r w:rsidRPr="00C0227F">
              <w:t xml:space="preserve">    </w:t>
            </w:r>
          </w:p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  <w:p w:rsidR="001F6FD5" w:rsidRPr="00C0227F" w:rsidRDefault="001F6FD5" w:rsidP="001F6FD5">
            <w:pPr>
              <w:rPr>
                <w:bCs/>
                <w:i/>
              </w:rPr>
            </w:pPr>
          </w:p>
        </w:tc>
      </w:tr>
      <w:tr w:rsidR="00C0227F" w:rsidRPr="00C0227F" w:rsidTr="00695B33">
        <w:tc>
          <w:tcPr>
            <w:tcW w:w="5920" w:type="dxa"/>
            <w:gridSpan w:val="3"/>
          </w:tcPr>
          <w:p w:rsidR="00B353BA" w:rsidRPr="00C0227F" w:rsidRDefault="00B353BA" w:rsidP="009977F2"/>
          <w:p w:rsidR="00F018C6" w:rsidRPr="00C0227F" w:rsidRDefault="00F018C6" w:rsidP="009977F2">
            <w:r w:rsidRPr="00C0227F">
              <w:t xml:space="preserve">Başarılı </w:t>
            </w:r>
            <w:r w:rsidR="00F9056A" w:rsidRPr="00C0227F">
              <w:t xml:space="preserve">olunan ECTS </w:t>
            </w:r>
            <w:proofErr w:type="gramStart"/>
            <w:r w:rsidR="00F9056A" w:rsidRPr="00C0227F">
              <w:t>sayısı      :</w:t>
            </w:r>
            <w:proofErr w:type="gramEnd"/>
          </w:p>
          <w:p w:rsidR="00F018C6" w:rsidRPr="00C0227F" w:rsidRDefault="00F018C6" w:rsidP="009977F2">
            <w:pPr>
              <w:rPr>
                <w:bCs/>
                <w:i/>
              </w:rPr>
            </w:pPr>
            <w:r w:rsidRPr="00C0227F">
              <w:t xml:space="preserve">  </w:t>
            </w:r>
          </w:p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</w:tc>
      </w:tr>
      <w:tr w:rsidR="00C0227F" w:rsidRPr="00C0227F" w:rsidTr="00695B33">
        <w:tc>
          <w:tcPr>
            <w:tcW w:w="5920" w:type="dxa"/>
            <w:gridSpan w:val="3"/>
          </w:tcPr>
          <w:p w:rsidR="00B353BA" w:rsidRPr="00C0227F" w:rsidRDefault="00B353BA" w:rsidP="00F018C6"/>
          <w:p w:rsidR="00F018C6" w:rsidRPr="00C0227F" w:rsidRDefault="00F018C6" w:rsidP="00F018C6">
            <w:r w:rsidRPr="00C0227F">
              <w:t xml:space="preserve">Başarılı olduğunuz </w:t>
            </w:r>
            <w:r w:rsidR="00F9056A" w:rsidRPr="00C0227F">
              <w:t xml:space="preserve">ECTS sayısının kaçı </w:t>
            </w:r>
            <w:r w:rsidRPr="00C0227F">
              <w:t>d</w:t>
            </w:r>
            <w:r w:rsidR="00F9056A" w:rsidRPr="00C0227F">
              <w:t xml:space="preserve">il kursuna </w:t>
            </w:r>
            <w:proofErr w:type="gramStart"/>
            <w:r w:rsidR="00F9056A" w:rsidRPr="00C0227F">
              <w:t>ait   :</w:t>
            </w:r>
            <w:proofErr w:type="gramEnd"/>
            <w:r w:rsidRPr="00C0227F">
              <w:t xml:space="preserve">                                        </w:t>
            </w:r>
          </w:p>
          <w:p w:rsidR="00F018C6" w:rsidRPr="00C0227F" w:rsidRDefault="00F018C6" w:rsidP="00F018C6">
            <w:pPr>
              <w:rPr>
                <w:bCs/>
                <w:i/>
              </w:rPr>
            </w:pPr>
          </w:p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</w:tc>
      </w:tr>
      <w:tr w:rsidR="00C0227F" w:rsidRPr="00C0227F" w:rsidTr="00695B33">
        <w:tc>
          <w:tcPr>
            <w:tcW w:w="5920" w:type="dxa"/>
            <w:gridSpan w:val="3"/>
          </w:tcPr>
          <w:p w:rsidR="00B353BA" w:rsidRPr="00C0227F" w:rsidRDefault="00B353BA" w:rsidP="00F018C6"/>
          <w:p w:rsidR="00F018C6" w:rsidRPr="00C0227F" w:rsidRDefault="00F018C6" w:rsidP="00F018C6">
            <w:r w:rsidRPr="00C0227F">
              <w:t>Hangi</w:t>
            </w:r>
            <w:r w:rsidR="00C12682" w:rsidRPr="00C0227F">
              <w:t xml:space="preserve"> dil</w:t>
            </w:r>
            <w:r w:rsidRPr="00C0227F">
              <w:t xml:space="preserve"> yada dillerde öğrenim </w:t>
            </w:r>
            <w:proofErr w:type="gramStart"/>
            <w:r w:rsidRPr="00C0227F">
              <w:t>gördünüz ?</w:t>
            </w:r>
            <w:proofErr w:type="gramEnd"/>
          </w:p>
          <w:p w:rsidR="00F018C6" w:rsidRPr="00C0227F" w:rsidRDefault="00F018C6" w:rsidP="00F018C6"/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</w:tc>
      </w:tr>
      <w:tr w:rsidR="00C0227F" w:rsidRPr="00C0227F" w:rsidTr="00695B33">
        <w:tc>
          <w:tcPr>
            <w:tcW w:w="5920" w:type="dxa"/>
            <w:gridSpan w:val="3"/>
          </w:tcPr>
          <w:p w:rsidR="00B353BA" w:rsidRPr="00C0227F" w:rsidRDefault="00B353BA" w:rsidP="00F018C6"/>
          <w:p w:rsidR="007305EE" w:rsidRPr="00C0227F" w:rsidRDefault="00F018C6" w:rsidP="00F018C6">
            <w:r w:rsidRPr="00C0227F">
              <w:t xml:space="preserve">Misafir üniversiteye gittiğinizde ders değişikliği yaptınız mı? </w:t>
            </w:r>
          </w:p>
          <w:p w:rsidR="005477E5" w:rsidRPr="00C0227F" w:rsidRDefault="005477E5" w:rsidP="005477E5">
            <w:r w:rsidRPr="00C0227F">
              <w:t xml:space="preserve">Kaç ECTS silip kaç ECTS </w:t>
            </w:r>
            <w:proofErr w:type="gramStart"/>
            <w:r w:rsidRPr="00C0227F">
              <w:t>eklediniz ?</w:t>
            </w:r>
            <w:proofErr w:type="gramEnd"/>
            <w:r w:rsidRPr="00C0227F">
              <w:t xml:space="preserve"> </w:t>
            </w:r>
          </w:p>
          <w:p w:rsidR="00F018C6" w:rsidRPr="00C0227F" w:rsidRDefault="00F018C6" w:rsidP="009977F2">
            <w:pPr>
              <w:rPr>
                <w:bCs/>
                <w:i/>
              </w:rPr>
            </w:pPr>
          </w:p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</w:tc>
      </w:tr>
      <w:tr w:rsidR="00C0227F" w:rsidRPr="00C0227F" w:rsidTr="00695B33">
        <w:tc>
          <w:tcPr>
            <w:tcW w:w="5920" w:type="dxa"/>
            <w:gridSpan w:val="3"/>
          </w:tcPr>
          <w:p w:rsidR="00B353BA" w:rsidRPr="00C0227F" w:rsidRDefault="00B353BA" w:rsidP="00F018C6"/>
          <w:p w:rsidR="00A035FD" w:rsidRPr="00C0227F" w:rsidRDefault="00A035FD" w:rsidP="00A035FD">
            <w:r w:rsidRPr="00C0227F">
              <w:t xml:space="preserve">Bulunduğunuz ülkedeki aylık ortalama masrafınız ne kadardı?  </w:t>
            </w:r>
          </w:p>
          <w:p w:rsidR="00E67A19" w:rsidRPr="00C0227F" w:rsidRDefault="00E67A19" w:rsidP="005477E5">
            <w:pPr>
              <w:rPr>
                <w:bCs/>
                <w:i/>
              </w:rPr>
            </w:pPr>
          </w:p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</w:tc>
      </w:tr>
      <w:tr w:rsidR="00F018C6" w:rsidRPr="00C0227F" w:rsidTr="00695B33">
        <w:tc>
          <w:tcPr>
            <w:tcW w:w="5920" w:type="dxa"/>
            <w:gridSpan w:val="3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  <w:p w:rsidR="00B353BA" w:rsidRPr="00C0227F" w:rsidRDefault="003645CE" w:rsidP="00A035FD">
            <w:r w:rsidRPr="00C0227F">
              <w:t xml:space="preserve">Vatandaşı olduğunuz </w:t>
            </w:r>
            <w:proofErr w:type="gramStart"/>
            <w:r w:rsidRPr="00C0227F">
              <w:t>ülke     :</w:t>
            </w:r>
            <w:proofErr w:type="gramEnd"/>
          </w:p>
          <w:p w:rsidR="00A035FD" w:rsidRPr="00C0227F" w:rsidRDefault="00A035FD" w:rsidP="00A035FD">
            <w:pPr>
              <w:rPr>
                <w:bCs/>
                <w:i/>
              </w:rPr>
            </w:pPr>
          </w:p>
        </w:tc>
        <w:tc>
          <w:tcPr>
            <w:tcW w:w="4707" w:type="dxa"/>
            <w:gridSpan w:val="2"/>
          </w:tcPr>
          <w:p w:rsidR="00F018C6" w:rsidRPr="00C0227F" w:rsidRDefault="00F018C6" w:rsidP="009977F2">
            <w:pPr>
              <w:rPr>
                <w:bCs/>
                <w:i/>
              </w:rPr>
            </w:pPr>
          </w:p>
        </w:tc>
      </w:tr>
    </w:tbl>
    <w:p w:rsidR="005C44D1" w:rsidRPr="00C0227F" w:rsidRDefault="005C44D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7018A1">
      <w:r w:rsidRPr="00C0227F">
        <w:t xml:space="preserve">Ad </w:t>
      </w:r>
      <w:proofErr w:type="spellStart"/>
      <w:r w:rsidRPr="00C0227F">
        <w:t>Soyad</w:t>
      </w:r>
      <w:proofErr w:type="spellEnd"/>
      <w:r w:rsidRPr="00C0227F">
        <w:t xml:space="preserve">  : </w:t>
      </w:r>
      <w:proofErr w:type="gramStart"/>
      <w:r w:rsidRPr="00C0227F">
        <w:t>………………………………</w:t>
      </w:r>
      <w:proofErr w:type="gramEnd"/>
    </w:p>
    <w:p w:rsidR="007018A1" w:rsidRPr="00C0227F" w:rsidRDefault="007018A1" w:rsidP="007018A1"/>
    <w:p w:rsidR="007018A1" w:rsidRPr="00C0227F" w:rsidRDefault="007018A1" w:rsidP="007018A1">
      <w:r w:rsidRPr="00C0227F">
        <w:t xml:space="preserve">Tarih         :  </w:t>
      </w:r>
      <w:proofErr w:type="gramStart"/>
      <w:r w:rsidRPr="00C0227F">
        <w:t>……………………………...</w:t>
      </w:r>
      <w:proofErr w:type="gramEnd"/>
      <w:r w:rsidRPr="00C0227F">
        <w:br/>
      </w:r>
    </w:p>
    <w:p w:rsidR="007018A1" w:rsidRPr="00C0227F" w:rsidRDefault="007018A1" w:rsidP="007018A1">
      <w:r w:rsidRPr="00C0227F">
        <w:br/>
      </w:r>
      <w:r w:rsidRPr="00C0227F">
        <w:br/>
      </w:r>
      <w:proofErr w:type="gramStart"/>
      <w:r w:rsidRPr="00C0227F">
        <w:t>İmza  :</w:t>
      </w:r>
      <w:proofErr w:type="gramEnd"/>
    </w:p>
    <w:p w:rsidR="00780DF5" w:rsidRPr="00C0227F" w:rsidRDefault="00780DF5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018A1" w:rsidRPr="00C0227F" w:rsidRDefault="007018A1" w:rsidP="009977F2">
      <w:pPr>
        <w:shd w:val="clear" w:color="auto" w:fill="FFFFFF"/>
        <w:spacing w:after="0" w:line="240" w:lineRule="auto"/>
        <w:rPr>
          <w:bCs/>
          <w:i/>
        </w:rPr>
      </w:pPr>
    </w:p>
    <w:p w:rsidR="00780DF5" w:rsidRDefault="00780DF5" w:rsidP="007018A1">
      <w:pPr>
        <w:shd w:val="clear" w:color="auto" w:fill="FFFFFF"/>
        <w:spacing w:after="0" w:line="240" w:lineRule="auto"/>
        <w:jc w:val="center"/>
        <w:rPr>
          <w:bCs/>
          <w:sz w:val="24"/>
        </w:rPr>
      </w:pPr>
      <w:r w:rsidRPr="00C0227F">
        <w:rPr>
          <w:bCs/>
          <w:sz w:val="24"/>
        </w:rPr>
        <w:t>Yukarıdaki bilgi taleplerini bilgisayar ortamında ya</w:t>
      </w:r>
      <w:r w:rsidR="00F376A3" w:rsidRPr="00C0227F">
        <w:rPr>
          <w:bCs/>
          <w:sz w:val="24"/>
        </w:rPr>
        <w:t xml:space="preserve"> </w:t>
      </w:r>
      <w:r w:rsidRPr="00C0227F">
        <w:rPr>
          <w:bCs/>
          <w:sz w:val="24"/>
        </w:rPr>
        <w:t>da okunaklı bir şekilde el yazısı ile doldurunuz.</w:t>
      </w:r>
    </w:p>
    <w:p w:rsidR="00E357D6" w:rsidRPr="00C0227F" w:rsidRDefault="00E357D6" w:rsidP="007018A1">
      <w:pPr>
        <w:shd w:val="clear" w:color="auto" w:fill="FFFFFF"/>
        <w:spacing w:after="0" w:line="240" w:lineRule="auto"/>
        <w:jc w:val="center"/>
        <w:rPr>
          <w:bCs/>
          <w:sz w:val="24"/>
        </w:rPr>
      </w:pPr>
      <w:bookmarkStart w:id="0" w:name="_GoBack"/>
      <w:bookmarkEnd w:id="0"/>
    </w:p>
    <w:sectPr w:rsidR="00E357D6" w:rsidRPr="00C0227F" w:rsidSect="00CA7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AA" w:rsidRDefault="007E53AA" w:rsidP="005C79A1">
      <w:pPr>
        <w:spacing w:after="0" w:line="240" w:lineRule="auto"/>
      </w:pPr>
      <w:r>
        <w:separator/>
      </w:r>
    </w:p>
  </w:endnote>
  <w:endnote w:type="continuationSeparator" w:id="0">
    <w:p w:rsidR="007E53AA" w:rsidRDefault="007E53AA" w:rsidP="005C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09" w:rsidRDefault="00683A0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2A4" w:rsidRPr="007633F1" w:rsidRDefault="005D22A4" w:rsidP="005C79A1">
    <w:pPr>
      <w:pStyle w:val="Altbilgi"/>
      <w:ind w:left="-737" w:right="-737"/>
      <w:jc w:val="center"/>
      <w:rPr>
        <w:rFonts w:ascii="Times New Roman" w:hAnsi="Times New Roman" w:cs="Times New Roman"/>
        <w:color w:val="000000" w:themeColor="text1"/>
        <w:sz w:val="16"/>
        <w:szCs w:val="18"/>
      </w:rPr>
    </w:pPr>
    <w:r w:rsidRPr="007633F1">
      <w:rPr>
        <w:rFonts w:ascii="Times New Roman" w:hAnsi="Times New Roman" w:cs="Times New Roman"/>
        <w:b/>
        <w:color w:val="000000" w:themeColor="text1"/>
        <w:sz w:val="16"/>
        <w:szCs w:val="18"/>
      </w:rPr>
      <w:t>Adres:</w:t>
    </w:r>
    <w:r w:rsidRPr="007633F1">
      <w:rPr>
        <w:rFonts w:ascii="Times New Roman" w:hAnsi="Times New Roman" w:cs="Times New Roman"/>
        <w:color w:val="000000" w:themeColor="text1"/>
        <w:sz w:val="16"/>
        <w:szCs w:val="18"/>
      </w:rPr>
      <w:t xml:space="preserve"> Yıldız Teknik Üniversitesi, Uluslararası İlişkiler Koordinatörlüğü, Erasmus+ Programı Birimi </w:t>
    </w:r>
  </w:p>
  <w:p w:rsidR="005D22A4" w:rsidRPr="007633F1" w:rsidRDefault="005D22A4" w:rsidP="005C79A1">
    <w:pPr>
      <w:pStyle w:val="Altbilgi"/>
      <w:ind w:left="-737" w:right="-737"/>
      <w:jc w:val="center"/>
      <w:rPr>
        <w:rFonts w:ascii="Times New Roman" w:hAnsi="Times New Roman" w:cs="Times New Roman"/>
        <w:color w:val="000000" w:themeColor="text1"/>
        <w:sz w:val="16"/>
        <w:szCs w:val="18"/>
      </w:rPr>
    </w:pPr>
    <w:r w:rsidRPr="007633F1">
      <w:rPr>
        <w:rFonts w:ascii="Times New Roman" w:hAnsi="Times New Roman" w:cs="Times New Roman"/>
        <w:color w:val="000000" w:themeColor="text1"/>
        <w:sz w:val="16"/>
        <w:szCs w:val="18"/>
      </w:rPr>
      <w:t>Davutpaşa Kampüsü, Taş Bina, A-1004, 34220 Esenler/İstanbul TÜRKİYE</w:t>
    </w:r>
    <w:r w:rsidRPr="007633F1">
      <w:rPr>
        <w:rFonts w:ascii="Times New Roman" w:hAnsi="Times New Roman" w:cs="Times New Roman"/>
        <w:color w:val="000000" w:themeColor="text1"/>
        <w:sz w:val="16"/>
        <w:szCs w:val="18"/>
      </w:rPr>
      <w:br/>
    </w:r>
    <w:r w:rsidRPr="007633F1">
      <w:rPr>
        <w:rFonts w:ascii="Times New Roman" w:hAnsi="Times New Roman" w:cs="Times New Roman"/>
        <w:b/>
        <w:color w:val="000000" w:themeColor="text1"/>
        <w:sz w:val="16"/>
        <w:szCs w:val="18"/>
      </w:rPr>
      <w:t>Tel:</w:t>
    </w:r>
    <w:r w:rsidR="00CA74F0" w:rsidRPr="007633F1">
      <w:rPr>
        <w:rFonts w:ascii="Times New Roman" w:hAnsi="Times New Roman" w:cs="Times New Roman"/>
        <w:color w:val="000000" w:themeColor="text1"/>
        <w:sz w:val="16"/>
        <w:szCs w:val="18"/>
      </w:rPr>
      <w:t xml:space="preserve"> +90 212 383 39 32</w:t>
    </w:r>
    <w:r w:rsidRPr="007633F1">
      <w:rPr>
        <w:rFonts w:ascii="Times New Roman" w:hAnsi="Times New Roman" w:cs="Times New Roman"/>
        <w:color w:val="000000" w:themeColor="text1"/>
        <w:sz w:val="16"/>
        <w:szCs w:val="18"/>
      </w:rPr>
      <w:t xml:space="preserve">                   </w:t>
    </w:r>
    <w:r w:rsidRPr="007633F1">
      <w:rPr>
        <w:rFonts w:ascii="Times New Roman" w:hAnsi="Times New Roman" w:cs="Times New Roman"/>
        <w:b/>
        <w:color w:val="000000" w:themeColor="text1"/>
        <w:sz w:val="16"/>
        <w:szCs w:val="18"/>
      </w:rPr>
      <w:t>E-posta:</w:t>
    </w:r>
    <w:r w:rsidRPr="007633F1">
      <w:rPr>
        <w:rFonts w:ascii="Times New Roman" w:hAnsi="Times New Roman" w:cs="Times New Roman"/>
        <w:color w:val="000000" w:themeColor="text1"/>
        <w:sz w:val="16"/>
        <w:szCs w:val="18"/>
      </w:rPr>
      <w:t xml:space="preserve"> </w:t>
    </w:r>
    <w:hyperlink r:id="rId1" w:history="1">
      <w:r w:rsidRPr="007633F1">
        <w:rPr>
          <w:rStyle w:val="Kpr"/>
          <w:rFonts w:ascii="Times New Roman" w:hAnsi="Times New Roman"/>
          <w:color w:val="000000" w:themeColor="text1"/>
          <w:sz w:val="16"/>
          <w:szCs w:val="18"/>
        </w:rPr>
        <w:t>erasmus@yildiz.edu.tr</w:t>
      </w:r>
    </w:hyperlink>
  </w:p>
  <w:p w:rsidR="005D22A4" w:rsidRPr="007633F1" w:rsidRDefault="00A82698">
    <w:pPr>
      <w:pStyle w:val="Altbilgi"/>
      <w:rPr>
        <w:color w:val="000000" w:themeColor="text1"/>
      </w:rPr>
    </w:pPr>
    <w:r w:rsidRPr="007633F1">
      <w:rPr>
        <w:rFonts w:ascii="Arial" w:hAnsi="Arial" w:cs="Arial"/>
        <w:i/>
        <w:color w:val="000000" w:themeColor="text1"/>
        <w:sz w:val="16"/>
        <w:szCs w:val="16"/>
      </w:rPr>
      <w:t xml:space="preserve">(Form No: </w:t>
    </w:r>
    <w:r w:rsidRPr="007633F1">
      <w:rPr>
        <w:i/>
        <w:color w:val="000000" w:themeColor="text1"/>
        <w:sz w:val="18"/>
        <w:szCs w:val="18"/>
      </w:rPr>
      <w:t>FR-0082</w:t>
    </w:r>
    <w:r w:rsidRPr="007633F1">
      <w:rPr>
        <w:rFonts w:ascii="Arial" w:hAnsi="Arial" w:cs="Arial"/>
        <w:i/>
        <w:color w:val="000000" w:themeColor="text1"/>
        <w:sz w:val="16"/>
        <w:szCs w:val="16"/>
      </w:rPr>
      <w:t xml:space="preserve">; Revizyon Tarihi: </w:t>
    </w:r>
    <w:r w:rsidR="00FC29C9">
      <w:rPr>
        <w:rFonts w:ascii="Arial" w:hAnsi="Arial" w:cs="Arial"/>
        <w:i/>
        <w:color w:val="000000" w:themeColor="text1"/>
        <w:sz w:val="16"/>
        <w:szCs w:val="16"/>
      </w:rPr>
      <w:t>15.01.2021</w:t>
    </w:r>
    <w:r w:rsidR="00683A09">
      <w:rPr>
        <w:rFonts w:ascii="Arial" w:hAnsi="Arial" w:cs="Arial"/>
        <w:i/>
        <w:color w:val="000000" w:themeColor="text1"/>
        <w:sz w:val="16"/>
        <w:szCs w:val="16"/>
      </w:rPr>
      <w:t>; Revizyon No:10</w:t>
    </w:r>
    <w:r w:rsidRPr="007633F1">
      <w:rPr>
        <w:rFonts w:ascii="Arial" w:hAnsi="Arial" w:cs="Arial"/>
        <w:i/>
        <w:color w:val="000000" w:themeColor="text1"/>
        <w:sz w:val="16"/>
        <w:szCs w:val="1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09" w:rsidRDefault="00683A0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AA" w:rsidRDefault="007E53AA" w:rsidP="005C79A1">
      <w:pPr>
        <w:spacing w:after="0" w:line="240" w:lineRule="auto"/>
      </w:pPr>
      <w:r>
        <w:separator/>
      </w:r>
    </w:p>
  </w:footnote>
  <w:footnote w:type="continuationSeparator" w:id="0">
    <w:p w:rsidR="007E53AA" w:rsidRDefault="007E53AA" w:rsidP="005C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09" w:rsidRDefault="00683A0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9C" w:rsidRDefault="00CA74F0">
    <w:pPr>
      <w:pStyle w:val="stbilgi"/>
    </w:pPr>
    <w:r w:rsidRPr="00CA74F0">
      <w:rPr>
        <w:noProof/>
        <w:lang w:eastAsia="tr-TR"/>
      </w:rPr>
      <w:drawing>
        <wp:anchor distT="0" distB="0" distL="114300" distR="114300" simplePos="0" relativeHeight="251717120" behindDoc="0" locked="0" layoutInCell="1" allowOverlap="1">
          <wp:simplePos x="0" y="0"/>
          <wp:positionH relativeFrom="margin">
            <wp:posOffset>4403090</wp:posOffset>
          </wp:positionH>
          <wp:positionV relativeFrom="paragraph">
            <wp:posOffset>17145</wp:posOffset>
          </wp:positionV>
          <wp:extent cx="1571625" cy="448945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74F0">
      <w:rPr>
        <w:noProof/>
        <w:lang w:eastAsia="tr-TR"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margin">
            <wp:posOffset>1552575</wp:posOffset>
          </wp:positionH>
          <wp:positionV relativeFrom="paragraph">
            <wp:posOffset>31750</wp:posOffset>
          </wp:positionV>
          <wp:extent cx="640715" cy="339090"/>
          <wp:effectExtent l="0" t="0" r="6985" b="381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74F0"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38175</wp:posOffset>
          </wp:positionH>
          <wp:positionV relativeFrom="paragraph">
            <wp:posOffset>52705</wp:posOffset>
          </wp:positionV>
          <wp:extent cx="568960" cy="312420"/>
          <wp:effectExtent l="0" t="0" r="2540" b="0"/>
          <wp:wrapNone/>
          <wp:docPr id="2" name="Resim 2" descr="C:\Users\PENCERE\Desktop\ab_baskanligi_yazis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NCERE\Desktop\ab_baskanligi_yazisiz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74F0">
      <w:rPr>
        <w:noProof/>
        <w:lang w:eastAsia="tr-TR"/>
      </w:rPr>
      <w:drawing>
        <wp:anchor distT="0" distB="0" distL="114300" distR="114300" simplePos="0" relativeHeight="251628032" behindDoc="0" locked="0" layoutInCell="1" allowOverlap="1">
          <wp:simplePos x="0" y="0"/>
          <wp:positionH relativeFrom="margin">
            <wp:posOffset>2907665</wp:posOffset>
          </wp:positionH>
          <wp:positionV relativeFrom="paragraph">
            <wp:posOffset>-391160</wp:posOffset>
          </wp:positionV>
          <wp:extent cx="933450" cy="9334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09" w:rsidRDefault="00683A0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60946"/>
    <w:multiLevelType w:val="hybridMultilevel"/>
    <w:tmpl w:val="B73E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948"/>
    <w:rsid w:val="00001026"/>
    <w:rsid w:val="0000484F"/>
    <w:rsid w:val="00034FD5"/>
    <w:rsid w:val="00035A44"/>
    <w:rsid w:val="000457EE"/>
    <w:rsid w:val="00047120"/>
    <w:rsid w:val="000756FC"/>
    <w:rsid w:val="0008357F"/>
    <w:rsid w:val="000B4349"/>
    <w:rsid w:val="000D3099"/>
    <w:rsid w:val="000D3119"/>
    <w:rsid w:val="000D60F4"/>
    <w:rsid w:val="000D7ABE"/>
    <w:rsid w:val="000E06ED"/>
    <w:rsid w:val="000F4FDB"/>
    <w:rsid w:val="00114D66"/>
    <w:rsid w:val="0012421D"/>
    <w:rsid w:val="0012436D"/>
    <w:rsid w:val="001345EC"/>
    <w:rsid w:val="00137337"/>
    <w:rsid w:val="00137C88"/>
    <w:rsid w:val="001851A0"/>
    <w:rsid w:val="001913A0"/>
    <w:rsid w:val="00193426"/>
    <w:rsid w:val="00194F2F"/>
    <w:rsid w:val="001A4561"/>
    <w:rsid w:val="001B77CC"/>
    <w:rsid w:val="001C0E4C"/>
    <w:rsid w:val="001D4C34"/>
    <w:rsid w:val="001F6FD5"/>
    <w:rsid w:val="0021276F"/>
    <w:rsid w:val="00216C4D"/>
    <w:rsid w:val="002245B3"/>
    <w:rsid w:val="00234734"/>
    <w:rsid w:val="002454A6"/>
    <w:rsid w:val="00246D69"/>
    <w:rsid w:val="00247B9E"/>
    <w:rsid w:val="00254802"/>
    <w:rsid w:val="00266A77"/>
    <w:rsid w:val="002710D3"/>
    <w:rsid w:val="00271140"/>
    <w:rsid w:val="00272A30"/>
    <w:rsid w:val="002764BD"/>
    <w:rsid w:val="00291D3C"/>
    <w:rsid w:val="00295E47"/>
    <w:rsid w:val="002C19F0"/>
    <w:rsid w:val="002C1FFA"/>
    <w:rsid w:val="002E037E"/>
    <w:rsid w:val="002E61EF"/>
    <w:rsid w:val="002F4A59"/>
    <w:rsid w:val="0030225C"/>
    <w:rsid w:val="003100C3"/>
    <w:rsid w:val="00322FCD"/>
    <w:rsid w:val="00330851"/>
    <w:rsid w:val="00330EF4"/>
    <w:rsid w:val="00334978"/>
    <w:rsid w:val="00337A75"/>
    <w:rsid w:val="00345447"/>
    <w:rsid w:val="00355F65"/>
    <w:rsid w:val="00362864"/>
    <w:rsid w:val="003645CE"/>
    <w:rsid w:val="00365517"/>
    <w:rsid w:val="00365A2C"/>
    <w:rsid w:val="00370773"/>
    <w:rsid w:val="003B633F"/>
    <w:rsid w:val="003B7AA3"/>
    <w:rsid w:val="003B7E59"/>
    <w:rsid w:val="003F636F"/>
    <w:rsid w:val="003F7D83"/>
    <w:rsid w:val="00400156"/>
    <w:rsid w:val="0041295E"/>
    <w:rsid w:val="00416382"/>
    <w:rsid w:val="00422D89"/>
    <w:rsid w:val="004341A1"/>
    <w:rsid w:val="00454DBB"/>
    <w:rsid w:val="00460C98"/>
    <w:rsid w:val="00476C01"/>
    <w:rsid w:val="00487DBE"/>
    <w:rsid w:val="004A136C"/>
    <w:rsid w:val="004A1B92"/>
    <w:rsid w:val="004A2A15"/>
    <w:rsid w:val="004B6FD4"/>
    <w:rsid w:val="004C00DB"/>
    <w:rsid w:val="004E461B"/>
    <w:rsid w:val="004E728D"/>
    <w:rsid w:val="004F188F"/>
    <w:rsid w:val="004F2603"/>
    <w:rsid w:val="00500531"/>
    <w:rsid w:val="005477E5"/>
    <w:rsid w:val="00554B80"/>
    <w:rsid w:val="0056011A"/>
    <w:rsid w:val="00564427"/>
    <w:rsid w:val="00570AD9"/>
    <w:rsid w:val="00571FB7"/>
    <w:rsid w:val="00595D4F"/>
    <w:rsid w:val="005962B5"/>
    <w:rsid w:val="005A3595"/>
    <w:rsid w:val="005B3845"/>
    <w:rsid w:val="005C44D1"/>
    <w:rsid w:val="005C79A1"/>
    <w:rsid w:val="005D0472"/>
    <w:rsid w:val="005D22A4"/>
    <w:rsid w:val="005D3B7B"/>
    <w:rsid w:val="005D61F9"/>
    <w:rsid w:val="005E3CF7"/>
    <w:rsid w:val="005E4D86"/>
    <w:rsid w:val="005E635F"/>
    <w:rsid w:val="00607478"/>
    <w:rsid w:val="00621F9A"/>
    <w:rsid w:val="00630F40"/>
    <w:rsid w:val="006341D7"/>
    <w:rsid w:val="00646657"/>
    <w:rsid w:val="0064673A"/>
    <w:rsid w:val="006470CD"/>
    <w:rsid w:val="00662FC4"/>
    <w:rsid w:val="006726C1"/>
    <w:rsid w:val="00683A09"/>
    <w:rsid w:val="00695B33"/>
    <w:rsid w:val="006A2B3E"/>
    <w:rsid w:val="006A30A7"/>
    <w:rsid w:val="006A549F"/>
    <w:rsid w:val="006A7B3F"/>
    <w:rsid w:val="006C0BDB"/>
    <w:rsid w:val="006C4224"/>
    <w:rsid w:val="006C60EF"/>
    <w:rsid w:val="006C68FD"/>
    <w:rsid w:val="006E1774"/>
    <w:rsid w:val="006E5B36"/>
    <w:rsid w:val="006F2BE8"/>
    <w:rsid w:val="006F611C"/>
    <w:rsid w:val="007018A1"/>
    <w:rsid w:val="007131FD"/>
    <w:rsid w:val="00713740"/>
    <w:rsid w:val="007305EE"/>
    <w:rsid w:val="00736F73"/>
    <w:rsid w:val="00754C15"/>
    <w:rsid w:val="007633F1"/>
    <w:rsid w:val="00772514"/>
    <w:rsid w:val="00780DF5"/>
    <w:rsid w:val="007A57FC"/>
    <w:rsid w:val="007A7D5B"/>
    <w:rsid w:val="007B3FAE"/>
    <w:rsid w:val="007C1DFC"/>
    <w:rsid w:val="007D0ADC"/>
    <w:rsid w:val="007D76C9"/>
    <w:rsid w:val="007D78D4"/>
    <w:rsid w:val="007E53AA"/>
    <w:rsid w:val="007F64C1"/>
    <w:rsid w:val="008139AD"/>
    <w:rsid w:val="008159E8"/>
    <w:rsid w:val="008316D2"/>
    <w:rsid w:val="0083176A"/>
    <w:rsid w:val="00840383"/>
    <w:rsid w:val="008429F7"/>
    <w:rsid w:val="0084549A"/>
    <w:rsid w:val="008467E1"/>
    <w:rsid w:val="00866948"/>
    <w:rsid w:val="00874A72"/>
    <w:rsid w:val="00877BE3"/>
    <w:rsid w:val="00883379"/>
    <w:rsid w:val="00883C1B"/>
    <w:rsid w:val="008A063A"/>
    <w:rsid w:val="008A4102"/>
    <w:rsid w:val="008A7579"/>
    <w:rsid w:val="008C4C94"/>
    <w:rsid w:val="008D1F79"/>
    <w:rsid w:val="008E2350"/>
    <w:rsid w:val="008E4170"/>
    <w:rsid w:val="008F50BE"/>
    <w:rsid w:val="008F71F2"/>
    <w:rsid w:val="008F7C76"/>
    <w:rsid w:val="009077E5"/>
    <w:rsid w:val="00917CDD"/>
    <w:rsid w:val="009357D7"/>
    <w:rsid w:val="00944B42"/>
    <w:rsid w:val="00951CED"/>
    <w:rsid w:val="00953AAC"/>
    <w:rsid w:val="0096400A"/>
    <w:rsid w:val="00984FEA"/>
    <w:rsid w:val="009938CB"/>
    <w:rsid w:val="009977F2"/>
    <w:rsid w:val="009A5B76"/>
    <w:rsid w:val="009B5B1D"/>
    <w:rsid w:val="009C34DB"/>
    <w:rsid w:val="009E542D"/>
    <w:rsid w:val="00A035FD"/>
    <w:rsid w:val="00A03BE4"/>
    <w:rsid w:val="00A15A72"/>
    <w:rsid w:val="00A17494"/>
    <w:rsid w:val="00A2117A"/>
    <w:rsid w:val="00A22C41"/>
    <w:rsid w:val="00A36875"/>
    <w:rsid w:val="00A47A84"/>
    <w:rsid w:val="00A52A8F"/>
    <w:rsid w:val="00A63272"/>
    <w:rsid w:val="00A72FDD"/>
    <w:rsid w:val="00A749AB"/>
    <w:rsid w:val="00A82698"/>
    <w:rsid w:val="00A91C49"/>
    <w:rsid w:val="00AE0754"/>
    <w:rsid w:val="00AE4AD9"/>
    <w:rsid w:val="00AF2E31"/>
    <w:rsid w:val="00B25698"/>
    <w:rsid w:val="00B2570D"/>
    <w:rsid w:val="00B353BA"/>
    <w:rsid w:val="00B4414E"/>
    <w:rsid w:val="00B47A9D"/>
    <w:rsid w:val="00B574D2"/>
    <w:rsid w:val="00B81145"/>
    <w:rsid w:val="00B8156C"/>
    <w:rsid w:val="00B85006"/>
    <w:rsid w:val="00B92B22"/>
    <w:rsid w:val="00BA4BE4"/>
    <w:rsid w:val="00BB22FD"/>
    <w:rsid w:val="00BE6DC7"/>
    <w:rsid w:val="00BF2AFB"/>
    <w:rsid w:val="00C0227F"/>
    <w:rsid w:val="00C05B97"/>
    <w:rsid w:val="00C106D8"/>
    <w:rsid w:val="00C12682"/>
    <w:rsid w:val="00C16B93"/>
    <w:rsid w:val="00C2449C"/>
    <w:rsid w:val="00C3106B"/>
    <w:rsid w:val="00C33B1D"/>
    <w:rsid w:val="00C35253"/>
    <w:rsid w:val="00C45478"/>
    <w:rsid w:val="00C702BF"/>
    <w:rsid w:val="00C91D4B"/>
    <w:rsid w:val="00CA74F0"/>
    <w:rsid w:val="00CB1D91"/>
    <w:rsid w:val="00CB2766"/>
    <w:rsid w:val="00CB492C"/>
    <w:rsid w:val="00CB6CDE"/>
    <w:rsid w:val="00CC040F"/>
    <w:rsid w:val="00CF5BFB"/>
    <w:rsid w:val="00D0441E"/>
    <w:rsid w:val="00D3492C"/>
    <w:rsid w:val="00D70005"/>
    <w:rsid w:val="00D73E9A"/>
    <w:rsid w:val="00D74D67"/>
    <w:rsid w:val="00DA0B6A"/>
    <w:rsid w:val="00DA2949"/>
    <w:rsid w:val="00DA47AA"/>
    <w:rsid w:val="00DA6588"/>
    <w:rsid w:val="00DB3306"/>
    <w:rsid w:val="00DB4064"/>
    <w:rsid w:val="00DB7B0A"/>
    <w:rsid w:val="00DD5734"/>
    <w:rsid w:val="00DF35A5"/>
    <w:rsid w:val="00E042EE"/>
    <w:rsid w:val="00E04749"/>
    <w:rsid w:val="00E05E0F"/>
    <w:rsid w:val="00E07F89"/>
    <w:rsid w:val="00E21BB9"/>
    <w:rsid w:val="00E2573B"/>
    <w:rsid w:val="00E32887"/>
    <w:rsid w:val="00E357D6"/>
    <w:rsid w:val="00E378C5"/>
    <w:rsid w:val="00E55499"/>
    <w:rsid w:val="00E63730"/>
    <w:rsid w:val="00E67A19"/>
    <w:rsid w:val="00E74268"/>
    <w:rsid w:val="00E7477F"/>
    <w:rsid w:val="00E84812"/>
    <w:rsid w:val="00E849AF"/>
    <w:rsid w:val="00E97C75"/>
    <w:rsid w:val="00EA34B5"/>
    <w:rsid w:val="00EA445C"/>
    <w:rsid w:val="00EB032E"/>
    <w:rsid w:val="00EB4311"/>
    <w:rsid w:val="00EB4E39"/>
    <w:rsid w:val="00EC1046"/>
    <w:rsid w:val="00EE1841"/>
    <w:rsid w:val="00EF5257"/>
    <w:rsid w:val="00F018C6"/>
    <w:rsid w:val="00F2183A"/>
    <w:rsid w:val="00F21A59"/>
    <w:rsid w:val="00F22D70"/>
    <w:rsid w:val="00F23400"/>
    <w:rsid w:val="00F309BF"/>
    <w:rsid w:val="00F30AC5"/>
    <w:rsid w:val="00F37595"/>
    <w:rsid w:val="00F376A3"/>
    <w:rsid w:val="00F558EF"/>
    <w:rsid w:val="00F6750C"/>
    <w:rsid w:val="00F82850"/>
    <w:rsid w:val="00F9056A"/>
    <w:rsid w:val="00FA30B4"/>
    <w:rsid w:val="00FB2D81"/>
    <w:rsid w:val="00FB782C"/>
    <w:rsid w:val="00FC29C9"/>
    <w:rsid w:val="00FE066E"/>
    <w:rsid w:val="00FE0BD9"/>
    <w:rsid w:val="00FE482C"/>
    <w:rsid w:val="00FE6F0A"/>
    <w:rsid w:val="00FF0DAE"/>
    <w:rsid w:val="00FF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3B633F"/>
    <w:rPr>
      <w:b/>
      <w:bCs/>
    </w:rPr>
  </w:style>
  <w:style w:type="character" w:styleId="Vurgu">
    <w:name w:val="Emphasis"/>
    <w:basedOn w:val="VarsaylanParagrafYazTipi"/>
    <w:uiPriority w:val="20"/>
    <w:qFormat/>
    <w:rsid w:val="003B633F"/>
    <w:rPr>
      <w:i/>
      <w:iCs/>
    </w:rPr>
  </w:style>
  <w:style w:type="character" w:customStyle="1" w:styleId="apple-converted-space">
    <w:name w:val="apple-converted-space"/>
    <w:basedOn w:val="VarsaylanParagrafYazTipi"/>
    <w:rsid w:val="003B633F"/>
  </w:style>
  <w:style w:type="character" w:styleId="Kpr">
    <w:name w:val="Hyperlink"/>
    <w:basedOn w:val="VarsaylanParagrafYazTipi"/>
    <w:unhideWhenUsed/>
    <w:rsid w:val="003B633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D7ABE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59"/>
    <w:rsid w:val="000D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9A1"/>
  </w:style>
  <w:style w:type="paragraph" w:styleId="Altbilgi">
    <w:name w:val="footer"/>
    <w:basedOn w:val="Normal"/>
    <w:link w:val="AltbilgiChar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5C7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yildiz.edu.t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2A62-4E37-4196-AD06-91B932B9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gan bakili</dc:creator>
  <cp:lastModifiedBy>KALITE</cp:lastModifiedBy>
  <cp:revision>3</cp:revision>
  <dcterms:created xsi:type="dcterms:W3CDTF">2021-01-15T11:56:00Z</dcterms:created>
  <dcterms:modified xsi:type="dcterms:W3CDTF">2021-01-15T12:08:00Z</dcterms:modified>
</cp:coreProperties>
</file>